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and Signal Interference in Optical Fiber Transmission Systems An Optimum Design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and Signal Interference in Optical Fiber Transmission Systems An Optimum Desig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4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Noise and Signal Interference in Optical Fiber Transmission Systems An Optimum Desig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